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75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4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алинкина Наталья Данил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20» июня 2023г. (заезд в санаторий и оформление документов производится с 13.00 первого дня)по «02» июля 2023г. сроком на 12 дней (отъезд – до 11.00 последнего дня заезда для отдыха и лечения в Унитарном предприятии «АСБ Санаторий Спутник»)  стоимостью 108000 (сто восем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алинкина Наталья Дани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4.196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азаков Сергей  Алексе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02.197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алинкина Наталья Данил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. ул. 50 Лет Октября, д. 1/1, кв.3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0 78483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ЕНИЕМ ПО РАЙОНУ НОВО-ПЕРЕДЕЛКИНО ОУФМС РОССИИ ПО ГОР. МОСКВЕ В ЗА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